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47F11">
        <w:rPr>
          <w:u w:val="single"/>
        </w:rPr>
        <w:t>Михайлов С.А</w:t>
      </w:r>
      <w:r w:rsidR="006F03EB">
        <w:rPr>
          <w:u w:val="single"/>
        </w:rPr>
        <w:t>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proofErr w:type="gramStart"/>
      <w:r w:rsidRPr="00521520">
        <w:rPr>
          <w:sz w:val="18"/>
          <w:szCs w:val="18"/>
        </w:rPr>
        <w:t>(должность, ф.и.о. руководителя</w:t>
      </w:r>
      <w:proofErr w:type="gramEnd"/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47F11">
        <w:rPr>
          <w:u w:val="single"/>
        </w:rPr>
        <w:t>Строите</w:t>
      </w:r>
      <w:r w:rsidR="00F92264">
        <w:rPr>
          <w:u w:val="single"/>
        </w:rPr>
        <w:t>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47F11">
        <w:rPr>
          <w:u w:val="single"/>
        </w:rPr>
        <w:t>9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 xml:space="preserve">Республика Саха (Якутия), г. Якутск, ул. </w:t>
      </w:r>
      <w:r w:rsidR="00F47F11">
        <w:rPr>
          <w:u w:val="single"/>
        </w:rPr>
        <w:t>Клары Цеткин2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47F11" w:rsidRPr="00F47F11" w:rsidRDefault="00F92264" w:rsidP="00F47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u w:val="single"/>
        </w:rPr>
        <w:t>т/</w:t>
      </w:r>
      <w:proofErr w:type="spellStart"/>
      <w:r>
        <w:rPr>
          <w:u w:val="single"/>
        </w:rPr>
        <w:t>ф</w:t>
      </w:r>
      <w:proofErr w:type="spellEnd"/>
      <w:r>
        <w:rPr>
          <w:u w:val="single"/>
        </w:rPr>
        <w:t xml:space="preserve"> </w:t>
      </w:r>
      <w:r w:rsidR="00F47F11">
        <w:rPr>
          <w:u w:val="single"/>
        </w:rPr>
        <w:t>439531</w:t>
      </w:r>
      <w:r>
        <w:rPr>
          <w:u w:val="single"/>
        </w:rPr>
        <w:t xml:space="preserve">, </w:t>
      </w:r>
      <w:hyperlink r:id="rId8" w:history="1">
        <w:r w:rsidR="00F47F11"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stroit</w:t>
        </w:r>
        <w:r w:rsidR="00F47F11"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F47F11"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="00F47F11"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F47F11"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51449B" w:rsidRPr="00521520" w:rsidRDefault="00521520" w:rsidP="00791508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21520" w:rsidRDefault="0085503C" w:rsidP="00521520">
      <w:pPr>
        <w:pStyle w:val="ConsPlusNonformat"/>
        <w:ind w:left="4678"/>
        <w:jc w:val="center"/>
      </w:pPr>
      <w:r>
        <w:t>«</w:t>
      </w:r>
      <w:r w:rsidR="00E570CA">
        <w:t>___</w:t>
      </w:r>
      <w:r>
        <w:t>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  <w:bookmarkStart w:id="2" w:name="_GoBack"/>
      <w:bookmarkEnd w:id="2"/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6F03EB">
        <w:t xml:space="preserve">– г. Якутск, ул. </w:t>
      </w:r>
      <w:r w:rsidR="00F80999">
        <w:t>Жорницкого</w:t>
      </w:r>
      <w:r w:rsidR="006F03EB">
        <w:t xml:space="preserve">, </w:t>
      </w:r>
      <w:r w:rsidR="00F80999">
        <w:t>42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</w:t>
      </w:r>
      <w:r w:rsidR="005750CC">
        <w:t xml:space="preserve">тирного дома </w:t>
      </w:r>
      <w:r w:rsidR="00640ABF">
        <w:t>(при его наличии) – 14:36:10</w:t>
      </w:r>
      <w:r w:rsidR="00F47F11">
        <w:t>4</w:t>
      </w:r>
      <w:r w:rsidR="00640ABF">
        <w:t>0</w:t>
      </w:r>
      <w:r w:rsidR="00F47F11">
        <w:t>01</w:t>
      </w:r>
      <w:r w:rsidR="00640ABF">
        <w:t>:</w:t>
      </w:r>
      <w:r w:rsidR="00F80999">
        <w:t>4786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1F1FEA">
        <w:t>–</w:t>
      </w:r>
      <w:r w:rsidR="006E0D49">
        <w:t xml:space="preserve"> деревянный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3B7C3F">
        <w:t xml:space="preserve"> -19</w:t>
      </w:r>
      <w:r w:rsidR="00F80999">
        <w:t>6</w:t>
      </w:r>
      <w:r w:rsidR="003B7C3F">
        <w:t xml:space="preserve">6   </w:t>
      </w:r>
      <w:r w:rsidR="005750CC">
        <w:t>г.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F80999" w:rsidRPr="00FF70F1">
        <w:rPr>
          <w:color w:val="000000" w:themeColor="text1"/>
        </w:rPr>
        <w:t>9</w:t>
      </w:r>
      <w:r w:rsidR="00EB33FB" w:rsidRPr="00FF70F1">
        <w:rPr>
          <w:color w:val="000000" w:themeColor="text1"/>
        </w:rPr>
        <w:t>4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F80999">
        <w:t>9</w:t>
      </w:r>
      <w:r w:rsidR="00EB33FB">
        <w:t>4</w:t>
      </w:r>
      <w:r w:rsidR="00F92264">
        <w:t>%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640ABF">
        <w:t xml:space="preserve"> нет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 xml:space="preserve">- не </w:t>
      </w:r>
      <w:proofErr w:type="gramStart"/>
      <w:r w:rsidR="00A3528F">
        <w:t>признан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640ABF">
        <w:t>2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  <w:r w:rsidR="001F1FEA">
        <w:t>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640ABF">
        <w:t xml:space="preserve">– </w:t>
      </w:r>
      <w:r w:rsidR="00F80999">
        <w:t>16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Pr="008C2734" w:rsidRDefault="00521520" w:rsidP="00521520">
      <w:pPr>
        <w:pStyle w:val="ConsPlusNonformat"/>
        <w:jc w:val="both"/>
      </w:pPr>
      <w:r>
        <w:t xml:space="preserve">имущества </w:t>
      </w:r>
      <w:r w:rsidR="00070521">
        <w:t>–</w:t>
      </w:r>
      <w:r w:rsidR="00640ABF">
        <w:t>нет</w:t>
      </w:r>
      <w:r w:rsidR="00671BC2">
        <w:t>.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</w:t>
      </w:r>
      <w:r w:rsidR="002D1F76">
        <w:t xml:space="preserve">- </w:t>
      </w:r>
      <w:r w:rsidR="002D1F76" w:rsidRPr="00FF70F1">
        <w:rPr>
          <w:color w:val="000000" w:themeColor="text1"/>
        </w:rPr>
        <w:t>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</w:t>
      </w:r>
      <w:proofErr w:type="gramStart"/>
      <w:r>
        <w:t>для</w:t>
      </w:r>
      <w:proofErr w:type="gramEnd"/>
    </w:p>
    <w:p w:rsidR="00D13F57" w:rsidRPr="00F47F11" w:rsidRDefault="00521520" w:rsidP="00D13F57">
      <w:pPr>
        <w:pStyle w:val="ConsPlusNonformat"/>
        <w:jc w:val="both"/>
        <w:rPr>
          <w:color w:val="FF0000"/>
        </w:rPr>
      </w:pPr>
      <w:r>
        <w:t xml:space="preserve">проживания  (с  указанием  реквизитов  правовых  актов о признаниижилых помещений </w:t>
      </w:r>
      <w:proofErr w:type="gramStart"/>
      <w:r>
        <w:t>непригодными</w:t>
      </w:r>
      <w:proofErr w:type="gramEnd"/>
      <w:r>
        <w:t xml:space="preserve"> для проживания) </w:t>
      </w:r>
      <w:r w:rsidR="00D13F57">
        <w:t xml:space="preserve">– </w:t>
      </w:r>
      <w:r w:rsidR="004373E8">
        <w:t>нет</w:t>
      </w:r>
    </w:p>
    <w:p w:rsidR="00521520" w:rsidRPr="00D13F57" w:rsidRDefault="00521520" w:rsidP="00521520">
      <w:pPr>
        <w:pStyle w:val="ConsPlusNonformat"/>
        <w:jc w:val="both"/>
        <w:rPr>
          <w:rFonts w:ascii="Times New Roman" w:hAnsi="Times New Roman" w:cs="Times New Roman"/>
        </w:rPr>
      </w:pPr>
    </w:p>
    <w:p w:rsidR="00521520" w:rsidRPr="008C2734" w:rsidRDefault="00521520" w:rsidP="00521520">
      <w:pPr>
        <w:pStyle w:val="ConsPlusNonformat"/>
        <w:jc w:val="both"/>
      </w:pPr>
      <w:r>
        <w:t xml:space="preserve">    18. Строительный объем </w:t>
      </w:r>
      <w:r w:rsidR="00F80999" w:rsidRPr="00FF70F1">
        <w:rPr>
          <w:color w:val="000000" w:themeColor="text1"/>
        </w:rPr>
        <w:t>4533</w:t>
      </w:r>
      <w:r w:rsidRPr="008C2734"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521520" w:rsidRDefault="00521520" w:rsidP="00521520">
      <w:pPr>
        <w:pStyle w:val="ConsPlusNonformat"/>
        <w:jc w:val="both"/>
      </w:pPr>
      <w:r>
        <w:t xml:space="preserve">коридорами и лестничными клетками </w:t>
      </w:r>
      <w:r w:rsidR="00F80999">
        <w:t>503,7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б) жилых помещений (общая площадь квартир) </w:t>
      </w:r>
      <w:r w:rsidR="00F80999">
        <w:t>503,7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C2188C">
        <w:t>нет</w:t>
      </w:r>
      <w:r w:rsidR="00671BC2">
        <w:t>.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 xml:space="preserve">помещений,  входящих  в  состав общего имущества в </w:t>
      </w:r>
      <w:proofErr w:type="gramStart"/>
      <w:r>
        <w:t>многоквартирном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доме) </w:t>
      </w:r>
      <w:proofErr w:type="gramStart"/>
      <w:r w:rsidR="009E758D">
        <w:t>–</w:t>
      </w:r>
      <w:r w:rsidR="00C2188C">
        <w:t>к</w:t>
      </w:r>
      <w:proofErr w:type="gramEnd"/>
      <w:r w:rsidR="00C2188C">
        <w:t>в.</w:t>
      </w:r>
      <w:r>
        <w:t>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</w:t>
      </w:r>
      <w:r w:rsidR="00C2188C">
        <w:t>2</w:t>
      </w:r>
      <w:r>
        <w:t>шт.</w:t>
      </w:r>
    </w:p>
    <w:p w:rsidR="00521520" w:rsidRDefault="00521520" w:rsidP="00521520">
      <w:pPr>
        <w:pStyle w:val="ConsPlusNonformat"/>
        <w:jc w:val="both"/>
      </w:pPr>
      <w:r>
        <w:t xml:space="preserve">    21.   </w:t>
      </w:r>
      <w:proofErr w:type="gramStart"/>
      <w:r>
        <w:t>Уборочная   площадь   лестниц   (включая   межквартирные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  <w:r w:rsidR="00C2188C" w:rsidRPr="00FF70F1">
        <w:rPr>
          <w:color w:val="000000" w:themeColor="text1"/>
        </w:rPr>
        <w:t>48,1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2. Уб</w:t>
      </w:r>
      <w:r w:rsidR="002E6D4F">
        <w:t>оро</w:t>
      </w:r>
      <w:r w:rsidR="003E6D55">
        <w:t>чная площадь общих коридоров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t>(включая технические этажи</w:t>
      </w:r>
      <w:r w:rsidR="00426D07">
        <w:t>, чердаки, технические подвалы)</w:t>
      </w:r>
      <w:r w:rsidR="00C2188C">
        <w:t xml:space="preserve">0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многоквартирного дома </w:t>
      </w:r>
      <w:r w:rsidR="00E6254C">
        <w:t>–  кв</w:t>
      </w:r>
      <w:proofErr w:type="gramStart"/>
      <w:r w:rsidR="00E6254C">
        <w:t>.м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    25.  Кадастровый  номер  земельного  участка (при его наличии)</w:t>
      </w:r>
    </w:p>
    <w:p w:rsidR="00521520" w:rsidRDefault="00936BFF" w:rsidP="00521520">
      <w:pPr>
        <w:pStyle w:val="ConsPlusNonformat"/>
        <w:jc w:val="both"/>
      </w:pPr>
      <w:r>
        <w:lastRenderedPageBreak/>
        <w:t>-</w:t>
      </w:r>
    </w:p>
    <w:p w:rsidR="00521520" w:rsidRDefault="00521520" w:rsidP="00521520">
      <w:pPr>
        <w:pStyle w:val="ConsPlusNonformat"/>
        <w:jc w:val="both"/>
      </w:pPr>
      <w:bookmarkStart w:id="3" w:name="Par400"/>
      <w:bookmarkEnd w:id="3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6F03EB" w:rsidP="00F8099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ус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F80999">
              <w:rPr>
                <w:rFonts w:ascii="Courier New" w:hAnsi="Courier New" w:cs="Courier New"/>
              </w:rPr>
              <w:t>9</w:t>
            </w:r>
            <w:r w:rsidR="00EB33FB">
              <w:rPr>
                <w:rFonts w:ascii="Courier New" w:hAnsi="Courier New" w:cs="Courier New"/>
              </w:rPr>
              <w:t>4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FF70F1">
        <w:trPr>
          <w:trHeight w:val="470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6F03EB" w:rsidP="00F8099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ус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F80999">
              <w:rPr>
                <w:rFonts w:ascii="Courier New" w:hAnsi="Courier New" w:cs="Courier New"/>
              </w:rPr>
              <w:t>94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6F03EB" w:rsidP="00F8099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r w:rsidR="00936BFF" w:rsidRPr="00FF70F1">
              <w:rPr>
                <w:rFonts w:ascii="Courier New" w:hAnsi="Courier New" w:cs="Courier New"/>
                <w:color w:val="000000" w:themeColor="text1"/>
              </w:rPr>
              <w:t xml:space="preserve">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4</w:t>
            </w:r>
            <w:r w:rsidR="00936BFF" w:rsidRPr="00FF70F1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Перекрытия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чердачные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междуэтажные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подвальные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6F03EB" w:rsidP="00F8099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FF70F1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936BFF" w:rsidRPr="00FF70F1">
              <w:rPr>
                <w:rFonts w:ascii="Courier New" w:hAnsi="Courier New" w:cs="Courier New"/>
                <w:color w:val="000000" w:themeColor="text1"/>
              </w:rPr>
              <w:t xml:space="preserve">                    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</w:t>
            </w:r>
            <w:r w:rsidR="00EB33FB" w:rsidRPr="00FF70F1">
              <w:rPr>
                <w:rFonts w:ascii="Courier New" w:hAnsi="Courier New" w:cs="Courier New"/>
                <w:color w:val="000000" w:themeColor="text1"/>
              </w:rPr>
              <w:t>4</w:t>
            </w:r>
            <w:r w:rsidR="00936BFF" w:rsidRPr="00FF70F1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FF70F1" w:rsidRDefault="00C2188C" w:rsidP="00C46A31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Ш</w:t>
            </w:r>
            <w:r w:rsidR="006F03EB" w:rsidRPr="00FF70F1">
              <w:rPr>
                <w:rFonts w:ascii="Courier New" w:hAnsi="Courier New" w:cs="Courier New"/>
                <w:color w:val="000000" w:themeColor="text1"/>
              </w:rPr>
              <w:t>ифер</w:t>
            </w:r>
            <w:r w:rsidRPr="00FF70F1">
              <w:rPr>
                <w:rFonts w:ascii="Courier New" w:hAnsi="Courier New" w:cs="Courier New"/>
                <w:color w:val="000000" w:themeColor="text1"/>
              </w:rPr>
              <w:t xml:space="preserve">                           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</w:t>
            </w:r>
            <w:r w:rsidR="00EB33FB" w:rsidRPr="00FF70F1">
              <w:rPr>
                <w:rFonts w:ascii="Courier New" w:hAnsi="Courier New" w:cs="Courier New"/>
                <w:color w:val="000000" w:themeColor="text1"/>
              </w:rPr>
              <w:t>4</w:t>
            </w:r>
            <w:r w:rsidRPr="00FF70F1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3D6D02" w:rsidRPr="00FF70F1" w:rsidRDefault="003D6D02" w:rsidP="008718E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6F03EB" w:rsidP="00EB33FB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FF70F1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936BFF" w:rsidRPr="00FF70F1">
              <w:rPr>
                <w:rFonts w:ascii="Courier New" w:hAnsi="Courier New" w:cs="Courier New"/>
                <w:color w:val="000000" w:themeColor="text1"/>
              </w:rPr>
              <w:t xml:space="preserve">  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</w:t>
            </w:r>
            <w:r w:rsidR="00EB33FB" w:rsidRPr="00FF70F1">
              <w:rPr>
                <w:rFonts w:ascii="Courier New" w:hAnsi="Courier New" w:cs="Courier New"/>
                <w:color w:val="000000" w:themeColor="text1"/>
              </w:rPr>
              <w:t>4</w:t>
            </w:r>
            <w:r w:rsidR="00936BFF" w:rsidRPr="00FF70F1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Проемы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окна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двери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FF70F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Деревянные рамы</w:t>
            </w:r>
            <w:r w:rsidR="0001650C" w:rsidRPr="00FF70F1">
              <w:rPr>
                <w:rFonts w:ascii="Courier New" w:hAnsi="Courier New" w:cs="Courier New"/>
                <w:color w:val="000000" w:themeColor="text1"/>
              </w:rPr>
              <w:t xml:space="preserve">    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4</w:t>
            </w:r>
            <w:r w:rsidR="0001650C" w:rsidRPr="00FF70F1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FF70F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деревянные</w:t>
            </w: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Отделка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внутренняя</w:t>
            </w:r>
          </w:p>
          <w:p w:rsidR="0001650C" w:rsidRPr="00FF70F1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наружная</w:t>
            </w:r>
          </w:p>
          <w:p w:rsidR="003D6D02" w:rsidRPr="00FF70F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FF70F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 xml:space="preserve">Дерево                      </w:t>
            </w:r>
            <w:r w:rsidR="0001650C" w:rsidRPr="00FF70F1">
              <w:rPr>
                <w:rFonts w:ascii="Courier New" w:hAnsi="Courier New" w:cs="Courier New"/>
                <w:color w:val="000000" w:themeColor="text1"/>
              </w:rPr>
              <w:t xml:space="preserve"> 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</w:t>
            </w:r>
            <w:r w:rsidR="00EB33FB" w:rsidRPr="00FF70F1">
              <w:rPr>
                <w:rFonts w:ascii="Courier New" w:hAnsi="Courier New" w:cs="Courier New"/>
                <w:color w:val="000000" w:themeColor="text1"/>
              </w:rPr>
              <w:t>4</w:t>
            </w:r>
            <w:r w:rsidR="0001650C" w:rsidRPr="00FF70F1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FF70F1" w:rsidRDefault="0001650C" w:rsidP="00FA612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Механическое, электрическое, санитарно-техническое и иное оборудование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ванны напольные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электроплиты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телефонные сети и оборудование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сети проводного радиовещания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сигнализация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мусоропровод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лифт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вентиляция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 xml:space="preserve">                              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</w:t>
            </w:r>
            <w:r w:rsidR="00EB33FB" w:rsidRPr="00FF70F1">
              <w:rPr>
                <w:rFonts w:ascii="Courier New" w:hAnsi="Courier New" w:cs="Courier New"/>
                <w:color w:val="000000" w:themeColor="text1"/>
              </w:rPr>
              <w:t>4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FF70F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FF70F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-</w:t>
            </w:r>
            <w:r w:rsidR="006F03EB" w:rsidRPr="00FF70F1">
              <w:rPr>
                <w:rFonts w:ascii="Courier New" w:hAnsi="Courier New" w:cs="Courier New"/>
                <w:color w:val="000000" w:themeColor="text1"/>
              </w:rPr>
              <w:t xml:space="preserve"> нет</w:t>
            </w:r>
          </w:p>
          <w:p w:rsidR="0001650C" w:rsidRPr="00FF70F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нет</w:t>
            </w: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10</w:t>
            </w:r>
            <w:r w:rsidR="00EB6419" w:rsidRPr="00FF70F1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электроснабжение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холодное водоснабжение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горячее водоснабжение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водоотведение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газоснабжение отопление (от внешних котельных)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отопление (от домовой котельной)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печи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lastRenderedPageBreak/>
              <w:t>калориферы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АГВ</w:t>
            </w:r>
          </w:p>
          <w:p w:rsidR="003D6D02" w:rsidRPr="00FF70F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                      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</w:t>
            </w:r>
            <w:r w:rsidR="00EB33FB" w:rsidRPr="00FF70F1">
              <w:rPr>
                <w:rFonts w:ascii="Courier New" w:hAnsi="Courier New" w:cs="Courier New"/>
                <w:color w:val="000000" w:themeColor="text1"/>
              </w:rPr>
              <w:t>4</w:t>
            </w:r>
            <w:r w:rsidRPr="00FF70F1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FF70F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ц/о</w:t>
            </w:r>
          </w:p>
          <w:p w:rsidR="0001650C" w:rsidRPr="00FF70F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FF70F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</w:tr>
      <w:tr w:rsidR="00FF70F1" w:rsidRPr="00FF70F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FF70F1">
              <w:rPr>
                <w:rFonts w:ascii="Courier New" w:hAnsi="Courier New" w:cs="Courier New"/>
                <w:color w:val="000000" w:themeColor="text1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F70F1" w:rsidRDefault="006F03EB" w:rsidP="00EB33FB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FF70F1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01650C" w:rsidRPr="00FF70F1">
              <w:rPr>
                <w:rFonts w:ascii="Courier New" w:hAnsi="Courier New" w:cs="Courier New"/>
                <w:color w:val="000000" w:themeColor="text1"/>
              </w:rPr>
              <w:t xml:space="preserve">               Износ </w:t>
            </w:r>
            <w:r w:rsidR="00F80999" w:rsidRPr="00FF70F1">
              <w:rPr>
                <w:rFonts w:ascii="Courier New" w:hAnsi="Courier New" w:cs="Courier New"/>
                <w:color w:val="000000" w:themeColor="text1"/>
              </w:rPr>
              <w:t>9</w:t>
            </w:r>
            <w:r w:rsidR="00EB33FB" w:rsidRPr="00FF70F1">
              <w:rPr>
                <w:rFonts w:ascii="Courier New" w:hAnsi="Courier New" w:cs="Courier New"/>
                <w:color w:val="000000" w:themeColor="text1"/>
              </w:rPr>
              <w:t>4</w:t>
            </w:r>
            <w:r w:rsidR="0001650C" w:rsidRPr="00FF70F1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</w:tbl>
    <w:p w:rsidR="00E84E28" w:rsidRPr="00FF70F1" w:rsidRDefault="00E84E28" w:rsidP="00521520">
      <w:pPr>
        <w:pStyle w:val="ConsPlusNonformat"/>
        <w:jc w:val="both"/>
        <w:rPr>
          <w:color w:val="000000" w:themeColor="text1"/>
          <w:u w:val="single"/>
        </w:rPr>
      </w:pPr>
    </w:p>
    <w:p w:rsidR="00521520" w:rsidRPr="00FF70F1" w:rsidRDefault="00521520" w:rsidP="00521520">
      <w:pPr>
        <w:pStyle w:val="ConsPlusNonformat"/>
        <w:jc w:val="both"/>
        <w:rPr>
          <w:color w:val="000000" w:themeColor="text1"/>
          <w:u w:val="single"/>
        </w:rPr>
      </w:pPr>
    </w:p>
    <w:p w:rsidR="00521520" w:rsidRPr="00FF70F1" w:rsidRDefault="00521520" w:rsidP="00521520">
      <w:pPr>
        <w:pStyle w:val="ConsPlusNonformat"/>
        <w:jc w:val="both"/>
        <w:rPr>
          <w:color w:val="000000" w:themeColor="text1"/>
        </w:rPr>
      </w:pPr>
      <w:proofErr w:type="gramStart"/>
      <w:r w:rsidRPr="00FF70F1">
        <w:rPr>
          <w:color w:val="000000" w:themeColor="text1"/>
        </w:rPr>
        <w:t>(</w:t>
      </w:r>
      <w:r w:rsidRPr="00FF70F1">
        <w:rPr>
          <w:color w:val="000000" w:themeColor="text1"/>
          <w:sz w:val="18"/>
          <w:szCs w:val="18"/>
        </w:rPr>
        <w:t>должность, ф.и.о. руководителя органа местного самоуправления,</w:t>
      </w:r>
      <w:proofErr w:type="gramEnd"/>
    </w:p>
    <w:p w:rsidR="00521520" w:rsidRPr="00FF70F1" w:rsidRDefault="00521520" w:rsidP="00521520">
      <w:pPr>
        <w:pStyle w:val="ConsPlusNonformat"/>
        <w:jc w:val="both"/>
        <w:rPr>
          <w:color w:val="000000" w:themeColor="text1"/>
        </w:rPr>
      </w:pPr>
      <w:r w:rsidRPr="00FF70F1">
        <w:rPr>
          <w:color w:val="000000" w:themeColor="text1"/>
        </w:rPr>
        <w:t>__________________________________________________________________</w:t>
      </w:r>
    </w:p>
    <w:p w:rsidR="00521520" w:rsidRPr="00FF70F1" w:rsidRDefault="00521520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FF70F1">
        <w:rPr>
          <w:color w:val="000000" w:themeColor="text1"/>
          <w:sz w:val="18"/>
          <w:szCs w:val="18"/>
        </w:rPr>
        <w:t>уполномоченного устанавливать техническое состояние</w:t>
      </w:r>
    </w:p>
    <w:p w:rsidR="00521520" w:rsidRPr="00FF70F1" w:rsidRDefault="00521520" w:rsidP="00521520">
      <w:pPr>
        <w:pStyle w:val="ConsPlusNonformat"/>
        <w:jc w:val="both"/>
        <w:rPr>
          <w:color w:val="000000" w:themeColor="text1"/>
        </w:rPr>
      </w:pPr>
      <w:r w:rsidRPr="00FF70F1">
        <w:rPr>
          <w:color w:val="000000" w:themeColor="text1"/>
        </w:rPr>
        <w:t>__________________________________________________________________</w:t>
      </w:r>
    </w:p>
    <w:p w:rsidR="00521520" w:rsidRPr="00FF70F1" w:rsidRDefault="00521520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FF70F1">
        <w:rPr>
          <w:color w:val="000000" w:themeColor="text1"/>
          <w:sz w:val="18"/>
          <w:szCs w:val="18"/>
        </w:rPr>
        <w:t>многоквартирного дома, являющегося объектом конкурса)</w:t>
      </w:r>
    </w:p>
    <w:p w:rsidR="0051449B" w:rsidRPr="00FF70F1" w:rsidRDefault="0051449B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</w:p>
    <w:p w:rsidR="00521520" w:rsidRPr="00FF70F1" w:rsidRDefault="00521520" w:rsidP="00521520">
      <w:pPr>
        <w:pStyle w:val="ConsPlusNonformat"/>
        <w:jc w:val="both"/>
        <w:rPr>
          <w:color w:val="000000" w:themeColor="text1"/>
        </w:rPr>
      </w:pPr>
      <w:r w:rsidRPr="00FF70F1">
        <w:rPr>
          <w:color w:val="000000" w:themeColor="text1"/>
        </w:rPr>
        <w:t xml:space="preserve">    _____________ </w:t>
      </w:r>
      <w:r w:rsidR="00EF2C5B">
        <w:rPr>
          <w:color w:val="000000" w:themeColor="text1"/>
        </w:rPr>
        <w:t>С.А. Михайлов</w:t>
      </w:r>
    </w:p>
    <w:p w:rsidR="00521520" w:rsidRPr="00FF70F1" w:rsidRDefault="00521520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FF70F1">
        <w:rPr>
          <w:color w:val="000000" w:themeColor="text1"/>
          <w:sz w:val="18"/>
          <w:szCs w:val="18"/>
        </w:rPr>
        <w:t>(подпись)          (ф.и.о.)</w:t>
      </w:r>
    </w:p>
    <w:p w:rsidR="0051449B" w:rsidRPr="00FF70F1" w:rsidRDefault="0051449B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</w:p>
    <w:p w:rsidR="00521520" w:rsidRPr="00FF70F1" w:rsidRDefault="003D6D02" w:rsidP="00521520">
      <w:pPr>
        <w:pStyle w:val="ConsPlusNonformat"/>
        <w:jc w:val="both"/>
        <w:rPr>
          <w:color w:val="000000" w:themeColor="text1"/>
        </w:rPr>
      </w:pPr>
      <w:r w:rsidRPr="00FF70F1">
        <w:rPr>
          <w:color w:val="000000" w:themeColor="text1"/>
        </w:rPr>
        <w:t>«__»</w:t>
      </w:r>
      <w:r w:rsidR="00E84E28" w:rsidRPr="00FF70F1">
        <w:rPr>
          <w:color w:val="000000" w:themeColor="text1"/>
        </w:rPr>
        <w:t xml:space="preserve"> _____________ 20</w:t>
      </w:r>
      <w:r w:rsidR="00E570CA" w:rsidRPr="00FF70F1">
        <w:rPr>
          <w:color w:val="000000" w:themeColor="text1"/>
        </w:rPr>
        <w:t>20</w:t>
      </w:r>
      <w:r w:rsidR="00521520" w:rsidRPr="00FF70F1">
        <w:rPr>
          <w:color w:val="000000" w:themeColor="text1"/>
        </w:rPr>
        <w:t xml:space="preserve"> г.</w:t>
      </w:r>
    </w:p>
    <w:p w:rsidR="0051449B" w:rsidRPr="00FF70F1" w:rsidRDefault="0051449B" w:rsidP="00521520">
      <w:pPr>
        <w:pStyle w:val="ConsPlusNonformat"/>
        <w:jc w:val="both"/>
        <w:rPr>
          <w:color w:val="000000" w:themeColor="text1"/>
        </w:rPr>
      </w:pPr>
    </w:p>
    <w:p w:rsidR="0051449B" w:rsidRPr="00FF70F1" w:rsidRDefault="0051449B" w:rsidP="00521520">
      <w:pPr>
        <w:pStyle w:val="ConsPlusNonformat"/>
        <w:jc w:val="both"/>
        <w:rPr>
          <w:color w:val="000000" w:themeColor="text1"/>
        </w:rPr>
      </w:pPr>
    </w:p>
    <w:p w:rsidR="00521520" w:rsidRPr="00FF70F1" w:rsidRDefault="00521520" w:rsidP="00521520">
      <w:pPr>
        <w:pStyle w:val="ConsPlusNonformat"/>
        <w:jc w:val="both"/>
        <w:rPr>
          <w:color w:val="000000" w:themeColor="text1"/>
        </w:rPr>
      </w:pPr>
    </w:p>
    <w:p w:rsidR="00521520" w:rsidRPr="00FF70F1" w:rsidRDefault="00521520" w:rsidP="00521520">
      <w:pPr>
        <w:pStyle w:val="ConsPlusNonformat"/>
        <w:jc w:val="both"/>
        <w:rPr>
          <w:color w:val="000000" w:themeColor="text1"/>
        </w:rPr>
      </w:pPr>
      <w:r w:rsidRPr="00FF70F1">
        <w:rPr>
          <w:color w:val="000000" w:themeColor="text1"/>
        </w:rPr>
        <w:t>М.П.</w:t>
      </w:r>
    </w:p>
    <w:p w:rsidR="00EA17D1" w:rsidRPr="00B47C2D" w:rsidRDefault="00EA17D1">
      <w:pPr>
        <w:rPr>
          <w:color w:val="000000" w:themeColor="text1"/>
          <w:lang w:val="en-US"/>
        </w:rPr>
      </w:pPr>
    </w:p>
    <w:sectPr w:rsidR="00EA17D1" w:rsidRPr="00B47C2D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27" w:rsidRDefault="00F03327" w:rsidP="00521520">
      <w:pPr>
        <w:spacing w:after="0" w:line="240" w:lineRule="auto"/>
      </w:pPr>
      <w:r>
        <w:separator/>
      </w:r>
    </w:p>
  </w:endnote>
  <w:endnote w:type="continuationSeparator" w:id="1">
    <w:p w:rsidR="00F03327" w:rsidRDefault="00F03327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27" w:rsidRDefault="00F03327" w:rsidP="00521520">
      <w:pPr>
        <w:spacing w:after="0" w:line="240" w:lineRule="auto"/>
      </w:pPr>
      <w:r>
        <w:separator/>
      </w:r>
    </w:p>
  </w:footnote>
  <w:footnote w:type="continuationSeparator" w:id="1">
    <w:p w:rsidR="00F03327" w:rsidRDefault="00F03327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B2FB9"/>
    <w:multiLevelType w:val="hybridMultilevel"/>
    <w:tmpl w:val="1BF29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1520"/>
    <w:rsid w:val="0001650C"/>
    <w:rsid w:val="00023C51"/>
    <w:rsid w:val="000457F8"/>
    <w:rsid w:val="00052C25"/>
    <w:rsid w:val="00053961"/>
    <w:rsid w:val="00070521"/>
    <w:rsid w:val="000F247D"/>
    <w:rsid w:val="00124C5B"/>
    <w:rsid w:val="001327D6"/>
    <w:rsid w:val="001345A9"/>
    <w:rsid w:val="0013644C"/>
    <w:rsid w:val="001F1FEA"/>
    <w:rsid w:val="00244450"/>
    <w:rsid w:val="00247737"/>
    <w:rsid w:val="00253BDB"/>
    <w:rsid w:val="002605AA"/>
    <w:rsid w:val="00263595"/>
    <w:rsid w:val="002D1F76"/>
    <w:rsid w:val="002E6D4F"/>
    <w:rsid w:val="00316E27"/>
    <w:rsid w:val="0034506C"/>
    <w:rsid w:val="00353655"/>
    <w:rsid w:val="003B7C3F"/>
    <w:rsid w:val="003D1AA1"/>
    <w:rsid w:val="003D6D02"/>
    <w:rsid w:val="003E6D55"/>
    <w:rsid w:val="0041292C"/>
    <w:rsid w:val="00426D07"/>
    <w:rsid w:val="004373E8"/>
    <w:rsid w:val="0043793A"/>
    <w:rsid w:val="00443978"/>
    <w:rsid w:val="004D428F"/>
    <w:rsid w:val="0051449B"/>
    <w:rsid w:val="00521520"/>
    <w:rsid w:val="00545004"/>
    <w:rsid w:val="005750CC"/>
    <w:rsid w:val="005C28D0"/>
    <w:rsid w:val="00604886"/>
    <w:rsid w:val="00640ABF"/>
    <w:rsid w:val="00671BC2"/>
    <w:rsid w:val="006D2496"/>
    <w:rsid w:val="006E0D49"/>
    <w:rsid w:val="006F03EB"/>
    <w:rsid w:val="007901AC"/>
    <w:rsid w:val="00791508"/>
    <w:rsid w:val="007C0186"/>
    <w:rsid w:val="007E12F9"/>
    <w:rsid w:val="007F0F0A"/>
    <w:rsid w:val="00832103"/>
    <w:rsid w:val="0085503C"/>
    <w:rsid w:val="008718ED"/>
    <w:rsid w:val="008C2734"/>
    <w:rsid w:val="0090716D"/>
    <w:rsid w:val="00936BFF"/>
    <w:rsid w:val="009C44BF"/>
    <w:rsid w:val="009E758D"/>
    <w:rsid w:val="00A3528F"/>
    <w:rsid w:val="00A462B3"/>
    <w:rsid w:val="00A956F9"/>
    <w:rsid w:val="00B25B61"/>
    <w:rsid w:val="00B47C2D"/>
    <w:rsid w:val="00B57670"/>
    <w:rsid w:val="00C2188C"/>
    <w:rsid w:val="00C24317"/>
    <w:rsid w:val="00C46A31"/>
    <w:rsid w:val="00C91FAD"/>
    <w:rsid w:val="00C97CAF"/>
    <w:rsid w:val="00CF4787"/>
    <w:rsid w:val="00D13F57"/>
    <w:rsid w:val="00D30987"/>
    <w:rsid w:val="00E1549A"/>
    <w:rsid w:val="00E217C8"/>
    <w:rsid w:val="00E570CA"/>
    <w:rsid w:val="00E6254C"/>
    <w:rsid w:val="00E77C76"/>
    <w:rsid w:val="00E77FB8"/>
    <w:rsid w:val="00E84E28"/>
    <w:rsid w:val="00EA17D1"/>
    <w:rsid w:val="00EB33FB"/>
    <w:rsid w:val="00EB6419"/>
    <w:rsid w:val="00EC7A30"/>
    <w:rsid w:val="00ED7A3C"/>
    <w:rsid w:val="00EF2C5B"/>
    <w:rsid w:val="00F03327"/>
    <w:rsid w:val="00F20D35"/>
    <w:rsid w:val="00F27CE9"/>
    <w:rsid w:val="00F47F11"/>
    <w:rsid w:val="00F80999"/>
    <w:rsid w:val="00F92264"/>
    <w:rsid w:val="00FA612C"/>
    <w:rsid w:val="00FB64EE"/>
    <w:rsid w:val="00FF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stroi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A0C2-92E6-48DA-90AA-452AB915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ья</cp:lastModifiedBy>
  <cp:revision>5</cp:revision>
  <cp:lastPrinted>2020-02-10T05:31:00Z</cp:lastPrinted>
  <dcterms:created xsi:type="dcterms:W3CDTF">2019-11-22T08:50:00Z</dcterms:created>
  <dcterms:modified xsi:type="dcterms:W3CDTF">2020-02-12T05:34:00Z</dcterms:modified>
</cp:coreProperties>
</file>